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4F" w:rsidRDefault="00357F49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INDICAÇÃO Nº 73</w:t>
      </w:r>
    </w:p>
    <w:p w:rsidR="0097424F" w:rsidRDefault="0097424F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97424F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357F49">
      <w:pPr>
        <w:jc w:val="both"/>
      </w:pPr>
      <w:r>
        <w:t xml:space="preserve">O Vereador Valdecir Mora no uso de suas atribuições legais apresenta à Colenda Câmara de Vereadores a seguinte Indicação: </w:t>
      </w:r>
    </w:p>
    <w:p w:rsidR="0097424F" w:rsidRDefault="0097424F">
      <w:pPr>
        <w:jc w:val="both"/>
      </w:pPr>
    </w:p>
    <w:p w:rsidR="0097424F" w:rsidRDefault="0097424F">
      <w:pPr>
        <w:jc w:val="both"/>
      </w:pPr>
    </w:p>
    <w:p w:rsidR="0097424F" w:rsidRDefault="0035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a </w:t>
      </w:r>
      <w:bookmarkStart w:id="0" w:name="__DdeLink__230_3029155829"/>
      <w:r>
        <w:t>Empresa CSO-</w:t>
      </w:r>
      <w:bookmarkEnd w:id="0"/>
      <w:r>
        <w:t xml:space="preserve"> Engenharia, a possibilidade de proceder à manutenção e conserto da Estrada do Sambaqui, onde o asfalto esta se deteriorando com rachaduras e depressões.</w:t>
      </w: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35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35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O asfalto esta deteriorado, e estes reparos devem ser realizados o quanto antes </w:t>
      </w:r>
      <w:r>
        <w:t>pela empresa que realizou a pavimentação para que não se perca o asfalto que ajuda muito no deslocamento dos moradores desta região.</w:t>
      </w: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35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19 de Fevereiro de 2019.</w:t>
      </w: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1" w:name="_GoBack"/>
      <w:bookmarkEnd w:id="1"/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424F" w:rsidRDefault="0035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ALDECIR MORA</w:t>
      </w:r>
    </w:p>
    <w:p w:rsidR="0097424F" w:rsidRDefault="0035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r</w:t>
      </w: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97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424F" w:rsidRDefault="0097424F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97424F" w:rsidSect="0097424F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4F" w:rsidRDefault="0097424F" w:rsidP="0097424F">
      <w:r>
        <w:separator/>
      </w:r>
    </w:p>
  </w:endnote>
  <w:endnote w:type="continuationSeparator" w:id="1">
    <w:p w:rsidR="0097424F" w:rsidRDefault="0097424F" w:rsidP="00974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4F" w:rsidRDefault="00357F49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424F" w:rsidRDefault="00974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4F" w:rsidRDefault="0097424F" w:rsidP="0097424F">
      <w:r>
        <w:separator/>
      </w:r>
    </w:p>
  </w:footnote>
  <w:footnote w:type="continuationSeparator" w:id="1">
    <w:p w:rsidR="0097424F" w:rsidRDefault="0097424F" w:rsidP="00974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4F" w:rsidRDefault="00357F49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424F" w:rsidRDefault="009742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24F"/>
    <w:rsid w:val="00357F49"/>
    <w:rsid w:val="0097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97424F"/>
    <w:rPr>
      <w:rFonts w:cs="Courier New"/>
    </w:rPr>
  </w:style>
  <w:style w:type="character" w:customStyle="1" w:styleId="ListLabel2">
    <w:name w:val="ListLabel 2"/>
    <w:qFormat/>
    <w:rsid w:val="0097424F"/>
    <w:rPr>
      <w:rFonts w:cs="Courier New"/>
    </w:rPr>
  </w:style>
  <w:style w:type="character" w:customStyle="1" w:styleId="ListLabel3">
    <w:name w:val="ListLabel 3"/>
    <w:qFormat/>
    <w:rsid w:val="0097424F"/>
    <w:rPr>
      <w:rFonts w:cs="Courier New"/>
    </w:rPr>
  </w:style>
  <w:style w:type="character" w:customStyle="1" w:styleId="ListLabel4">
    <w:name w:val="ListLabel 4"/>
    <w:qFormat/>
    <w:rsid w:val="0097424F"/>
    <w:rPr>
      <w:rFonts w:cs="Courier New"/>
    </w:rPr>
  </w:style>
  <w:style w:type="character" w:customStyle="1" w:styleId="ListLabel5">
    <w:name w:val="ListLabel 5"/>
    <w:qFormat/>
    <w:rsid w:val="0097424F"/>
    <w:rPr>
      <w:rFonts w:cs="Courier New"/>
    </w:rPr>
  </w:style>
  <w:style w:type="character" w:customStyle="1" w:styleId="ListLabel6">
    <w:name w:val="ListLabel 6"/>
    <w:qFormat/>
    <w:rsid w:val="0097424F"/>
    <w:rPr>
      <w:rFonts w:cs="Courier New"/>
    </w:rPr>
  </w:style>
  <w:style w:type="character" w:customStyle="1" w:styleId="ListLabel7">
    <w:name w:val="ListLabel 7"/>
    <w:qFormat/>
    <w:rsid w:val="0097424F"/>
    <w:rPr>
      <w:rFonts w:cs="Courier New"/>
    </w:rPr>
  </w:style>
  <w:style w:type="character" w:customStyle="1" w:styleId="ListLabel8">
    <w:name w:val="ListLabel 8"/>
    <w:qFormat/>
    <w:rsid w:val="0097424F"/>
    <w:rPr>
      <w:rFonts w:cs="Courier New"/>
    </w:rPr>
  </w:style>
  <w:style w:type="character" w:customStyle="1" w:styleId="ListLabel9">
    <w:name w:val="ListLabel 9"/>
    <w:qFormat/>
    <w:rsid w:val="0097424F"/>
    <w:rPr>
      <w:rFonts w:cs="Courier New"/>
    </w:rPr>
  </w:style>
  <w:style w:type="character" w:customStyle="1" w:styleId="ListLabel10">
    <w:name w:val="ListLabel 10"/>
    <w:qFormat/>
    <w:rsid w:val="0097424F"/>
    <w:rPr>
      <w:sz w:val="24"/>
      <w:szCs w:val="24"/>
    </w:rPr>
  </w:style>
  <w:style w:type="character" w:customStyle="1" w:styleId="ListLabel11">
    <w:name w:val="ListLabel 11"/>
    <w:qFormat/>
    <w:rsid w:val="0097424F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97424F"/>
    <w:rPr>
      <w:rFonts w:cs="Lohit Devanagari"/>
    </w:rPr>
  </w:style>
  <w:style w:type="paragraph" w:customStyle="1" w:styleId="Caption">
    <w:name w:val="Caption"/>
    <w:basedOn w:val="Normal"/>
    <w:qFormat/>
    <w:rsid w:val="0097424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7424F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592</Characters>
  <Application>Microsoft Office Word</Application>
  <DocSecurity>0</DocSecurity>
  <Lines>4</Lines>
  <Paragraphs>1</Paragraphs>
  <ScaleCrop>false</ScaleCrop>
  <Company>***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2</cp:revision>
  <cp:lastPrinted>2018-10-18T10:54:00Z</cp:lastPrinted>
  <dcterms:created xsi:type="dcterms:W3CDTF">2019-02-04T10:51:00Z</dcterms:created>
  <dcterms:modified xsi:type="dcterms:W3CDTF">2019-03-12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